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F4F6" w14:textId="5659095D" w:rsidR="00C325A9" w:rsidRPr="009377A6" w:rsidRDefault="00C325A9" w:rsidP="009377A6">
      <w:pPr>
        <w:widowControl/>
        <w:ind w:rightChars="-2092" w:right="-4393"/>
        <w:jc w:val="left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4991" w:type="pct"/>
        <w:tblLook w:val="0200" w:firstRow="0" w:lastRow="0" w:firstColumn="0" w:lastColumn="0" w:noHBand="1" w:noVBand="0"/>
      </w:tblPr>
      <w:tblGrid>
        <w:gridCol w:w="1272"/>
        <w:gridCol w:w="3263"/>
        <w:gridCol w:w="1277"/>
        <w:gridCol w:w="2677"/>
      </w:tblGrid>
      <w:tr w:rsidR="00D43474" w:rsidRPr="0002741B" w14:paraId="03324A0D" w14:textId="77777777" w:rsidTr="00966A99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bottom w:val="single" w:sz="8" w:space="0" w:color="000000" w:themeColor="text1"/>
            </w:tcBorders>
          </w:tcPr>
          <w:p w14:paraId="186B195D" w14:textId="77777777" w:rsidR="00D43474" w:rsidRPr="0002741B" w:rsidRDefault="00D43474" w:rsidP="00966A99">
            <w:pPr>
              <w:ind w:right="141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2741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宛先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1" w:type="pct"/>
            <w:gridSpan w:val="3"/>
            <w:tcBorders>
              <w:bottom w:val="single" w:sz="8" w:space="0" w:color="000000" w:themeColor="text1"/>
            </w:tcBorders>
            <w:vAlign w:val="center"/>
          </w:tcPr>
          <w:p w14:paraId="5FB8C226" w14:textId="77777777" w:rsidR="00D43474" w:rsidRPr="0002741B" w:rsidRDefault="00D43474" w:rsidP="00A9263F">
            <w:pPr>
              <w:pStyle w:val="a7"/>
              <w:ind w:firstLineChars="100" w:firstLine="24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2741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</w:p>
          <w:p w14:paraId="4DFD22F1" w14:textId="77777777" w:rsidR="00D43474" w:rsidRPr="0002741B" w:rsidRDefault="00D43474" w:rsidP="00A9263F">
            <w:pPr>
              <w:pStyle w:val="a7"/>
              <w:wordWrap w:val="0"/>
              <w:ind w:firstLineChars="700" w:firstLine="1680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岡山</w:t>
            </w:r>
            <w:r w:rsidRPr="0002741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　支部長　様</w:t>
            </w:r>
          </w:p>
        </w:tc>
      </w:tr>
      <w:tr w:rsidR="00966A99" w:rsidRPr="0002741B" w14:paraId="1BAB4404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single" w:sz="8" w:space="0" w:color="000000" w:themeColor="text1"/>
              <w:bottom w:val="nil"/>
            </w:tcBorders>
          </w:tcPr>
          <w:p w14:paraId="7514BF1B" w14:textId="04D17F72" w:rsidR="00966A99" w:rsidRPr="009377A6" w:rsidRDefault="00966A99" w:rsidP="00966A99">
            <w:pPr>
              <w:pStyle w:val="a7"/>
              <w:ind w:right="-1"/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</w:t>
            </w:r>
            <w:r w:rsidRPr="0002741B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名</w:t>
            </w:r>
            <w:r w:rsidRPr="009377A6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single" w:sz="8" w:space="0" w:color="000000" w:themeColor="text1"/>
              <w:bottom w:val="nil"/>
            </w:tcBorders>
          </w:tcPr>
          <w:p w14:paraId="37F455B0" w14:textId="7412F447" w:rsidR="00966A99" w:rsidRPr="0002741B" w:rsidRDefault="00966A99" w:rsidP="009377A6">
            <w:pPr>
              <w:ind w:right="960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8" w:space="0" w:color="000000" w:themeColor="text1"/>
              <w:bottom w:val="nil"/>
            </w:tcBorders>
          </w:tcPr>
          <w:p w14:paraId="3388038D" w14:textId="5287C213" w:rsidR="00966A99" w:rsidRPr="009377A6" w:rsidRDefault="00966A99" w:rsidP="00966A99">
            <w:pPr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</w:pPr>
            <w:r w:rsidRPr="0002741B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付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single" w:sz="8" w:space="0" w:color="000000" w:themeColor="text1"/>
              <w:bottom w:val="nil"/>
            </w:tcBorders>
          </w:tcPr>
          <w:p w14:paraId="03FCFE0F" w14:textId="77777777" w:rsidR="00966A99" w:rsidRPr="0002741B" w:rsidRDefault="00966A99" w:rsidP="009377A6">
            <w:pPr>
              <w:pStyle w:val="a7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02741B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  <w:tr w:rsidR="00966A99" w:rsidRPr="0002741B" w14:paraId="5EDC2DB3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nil"/>
              <w:bottom w:val="nil"/>
            </w:tcBorders>
          </w:tcPr>
          <w:p w14:paraId="19BD6494" w14:textId="01F4A64B" w:rsidR="00966A99" w:rsidRDefault="00966A99" w:rsidP="009377A6">
            <w:pPr>
              <w:pStyle w:val="a7"/>
              <w:ind w:right="-1"/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nil"/>
              <w:bottom w:val="nil"/>
            </w:tcBorders>
          </w:tcPr>
          <w:p w14:paraId="11C8323F" w14:textId="77777777" w:rsidR="00966A99" w:rsidRDefault="00966A99" w:rsidP="009377A6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nil"/>
              <w:bottom w:val="nil"/>
            </w:tcBorders>
          </w:tcPr>
          <w:p w14:paraId="483C625E" w14:textId="77777777" w:rsidR="00966A99" w:rsidRPr="0002741B" w:rsidRDefault="00966A99" w:rsidP="009377A6">
            <w:pPr>
              <w:jc w:val="righ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nil"/>
              <w:bottom w:val="nil"/>
            </w:tcBorders>
          </w:tcPr>
          <w:p w14:paraId="4F9694ED" w14:textId="77777777" w:rsidR="00966A99" w:rsidRPr="0002741B" w:rsidRDefault="00966A99" w:rsidP="009377A6">
            <w:pPr>
              <w:pStyle w:val="a7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</w:p>
        </w:tc>
      </w:tr>
      <w:tr w:rsidR="00966A99" w:rsidRPr="0002741B" w14:paraId="3FED8860" w14:textId="77777777" w:rsidTr="00966A99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  <w:tcBorders>
              <w:top w:val="nil"/>
            </w:tcBorders>
          </w:tcPr>
          <w:p w14:paraId="3FD2118E" w14:textId="09B2DEF8" w:rsidR="00966A99" w:rsidRDefault="00966A99" w:rsidP="009377A6">
            <w:pPr>
              <w:pStyle w:val="a7"/>
              <w:ind w:right="-1"/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名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22" w:type="pct"/>
            <w:tcBorders>
              <w:top w:val="nil"/>
            </w:tcBorders>
          </w:tcPr>
          <w:p w14:paraId="78F85324" w14:textId="77777777" w:rsidR="00966A99" w:rsidRDefault="00966A99" w:rsidP="009377A6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nil"/>
            </w:tcBorders>
          </w:tcPr>
          <w:p w14:paraId="699A951F" w14:textId="0907A44D" w:rsidR="00966A99" w:rsidRPr="0002741B" w:rsidRDefault="00966A99" w:rsidP="009377A6">
            <w:pPr>
              <w:jc w:val="righ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77" w:type="pct"/>
            <w:tcBorders>
              <w:top w:val="nil"/>
            </w:tcBorders>
          </w:tcPr>
          <w:p w14:paraId="6A57A8A4" w14:textId="77777777" w:rsidR="00966A99" w:rsidRPr="0002741B" w:rsidRDefault="00966A99" w:rsidP="009377A6">
            <w:pPr>
              <w:pStyle w:val="a7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</w:p>
        </w:tc>
      </w:tr>
    </w:tbl>
    <w:p w14:paraId="65696C42" w14:textId="77777777" w:rsidR="00D43474" w:rsidRPr="00D43474" w:rsidRDefault="00D43474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23837AD1" w14:textId="77777777" w:rsidR="009377A6" w:rsidRDefault="00C325A9" w:rsidP="00285B75">
      <w:pPr>
        <w:widowControl/>
        <w:ind w:rightChars="-2160" w:right="-4536" w:firstLineChars="100" w:firstLine="240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>当校は、貴会の奨学金給付の趣旨等を理解し、大学給付奨学生（予約型）の</w:t>
      </w:r>
    </w:p>
    <w:p w14:paraId="41503C09" w14:textId="165A5BE1" w:rsidR="00C325A9" w:rsidRPr="00D43474" w:rsidRDefault="00C325A9" w:rsidP="009377A6">
      <w:pPr>
        <w:widowControl/>
        <w:ind w:rightChars="-2160" w:right="-4536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>申請書類として以下の</w:t>
      </w:r>
      <w:bookmarkStart w:id="0" w:name="_GoBack"/>
      <w:bookmarkEnd w:id="0"/>
      <w:r w:rsidRPr="00D43474">
        <w:rPr>
          <w:rFonts w:ascii="ＭＳ 明朝" w:eastAsia="ＭＳ 明朝" w:hAnsi="ＭＳ 明朝" w:hint="eastAsia"/>
          <w:sz w:val="24"/>
        </w:rPr>
        <w:t>５と６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6801"/>
        <w:gridCol w:w="1275"/>
      </w:tblGrid>
      <w:tr w:rsidR="00197A25" w:rsidRPr="00197A25" w14:paraId="7B631E76" w14:textId="77777777" w:rsidTr="00411A96">
        <w:trPr>
          <w:trHeight w:val="375"/>
        </w:trPr>
        <w:tc>
          <w:tcPr>
            <w:tcW w:w="7220" w:type="dxa"/>
            <w:gridSpan w:val="2"/>
            <w:shd w:val="clear" w:color="auto" w:fill="auto"/>
            <w:noWrap/>
            <w:vAlign w:val="center"/>
            <w:hideMark/>
          </w:tcPr>
          <w:p w14:paraId="546137F8" w14:textId="77777777" w:rsidR="00C325A9" w:rsidRPr="00D43474" w:rsidRDefault="00C325A9" w:rsidP="00157DAC">
            <w:pPr>
              <w:widowControl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D43474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411A96">
        <w:trPr>
          <w:trHeight w:val="742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49497FE" w14:textId="77777777" w:rsidR="00BE7BF6" w:rsidRPr="00197A25" w:rsidRDefault="00BE7BF6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6801" w:type="dxa"/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5" w:type="dxa"/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4671"/>
        <w:gridCol w:w="1275"/>
      </w:tblGrid>
      <w:tr w:rsidR="00197A25" w:rsidRPr="00197A25" w14:paraId="1BD7A608" w14:textId="77777777" w:rsidTr="00411A96">
        <w:trPr>
          <w:trHeight w:val="375"/>
        </w:trPr>
        <w:tc>
          <w:tcPr>
            <w:tcW w:w="7220" w:type="dxa"/>
            <w:gridSpan w:val="3"/>
            <w:shd w:val="clear" w:color="auto" w:fill="auto"/>
            <w:noWrap/>
            <w:vAlign w:val="center"/>
            <w:hideMark/>
          </w:tcPr>
          <w:p w14:paraId="561B284F" w14:textId="74544497" w:rsidR="002648F5" w:rsidRPr="00D43474" w:rsidRDefault="002648F5" w:rsidP="00122649">
            <w:pPr>
              <w:widowControl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D43474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411A96">
        <w:trPr>
          <w:trHeight w:val="662"/>
        </w:trPr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3B095341" w14:textId="60A891AD" w:rsidR="00660B2C" w:rsidRPr="00197A25" w:rsidRDefault="00660B2C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5" w:type="dxa"/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27402CE1" w:rsidR="0085786E" w:rsidRPr="00D43474" w:rsidRDefault="00D43474" w:rsidP="009377A6">
      <w:pPr>
        <w:widowControl/>
        <w:spacing w:line="44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D43474">
        <w:rPr>
          <w:rFonts w:ascii="ＭＳ 明朝" w:eastAsia="ＭＳ 明朝" w:hAnsi="ＭＳ 明朝" w:hint="eastAsia"/>
          <w:sz w:val="24"/>
          <w:szCs w:val="24"/>
        </w:rPr>
        <w:t>・注意事項</w:t>
      </w:r>
    </w:p>
    <w:p w14:paraId="2F580408" w14:textId="77777777" w:rsidR="009377A6" w:rsidRDefault="00C325A9" w:rsidP="009377A6">
      <w:pPr>
        <w:widowControl/>
        <w:spacing w:line="440" w:lineRule="exact"/>
        <w:ind w:leftChars="100" w:left="210"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>申請者が在籍する高等学校等の校長は、</w:t>
      </w:r>
      <w:r w:rsidR="004E29D9" w:rsidRPr="00D43474">
        <w:rPr>
          <w:rFonts w:ascii="ＭＳ 明朝" w:eastAsia="ＭＳ 明朝" w:hAnsi="ＭＳ 明朝" w:hint="eastAsia"/>
          <w:sz w:val="24"/>
        </w:rPr>
        <w:t>提出書類の記入要領</w:t>
      </w:r>
      <w:r w:rsidRPr="00D43474">
        <w:rPr>
          <w:rFonts w:ascii="ＭＳ 明朝" w:eastAsia="ＭＳ 明朝" w:hAnsi="ＭＳ 明朝" w:hint="eastAsia"/>
          <w:sz w:val="24"/>
        </w:rPr>
        <w:t>に記載されて</w:t>
      </w:r>
    </w:p>
    <w:p w14:paraId="4895A2AC" w14:textId="5E9F64DF" w:rsidR="00C325A9" w:rsidRPr="00D43474" w:rsidRDefault="00C325A9" w:rsidP="009377A6">
      <w:pPr>
        <w:widowControl/>
        <w:spacing w:line="440" w:lineRule="exact"/>
        <w:ind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>いる注意事項を参照して推薦書</w:t>
      </w:r>
      <w:r w:rsidR="00D43474" w:rsidRPr="00D43474">
        <w:rPr>
          <w:rFonts w:ascii="ＭＳ 明朝" w:eastAsia="ＭＳ 明朝" w:hAnsi="ＭＳ 明朝" w:hint="eastAsia"/>
          <w:sz w:val="24"/>
        </w:rPr>
        <w:t>（大給奨学様式４）</w:t>
      </w:r>
      <w:r w:rsidRPr="00D43474">
        <w:rPr>
          <w:rFonts w:ascii="ＭＳ 明朝" w:eastAsia="ＭＳ 明朝" w:hAnsi="ＭＳ 明朝" w:hint="eastAsia"/>
          <w:sz w:val="24"/>
        </w:rPr>
        <w:t>を</w:t>
      </w:r>
      <w:r w:rsidR="0085786E" w:rsidRPr="00D43474">
        <w:rPr>
          <w:rFonts w:ascii="ＭＳ 明朝" w:eastAsia="ＭＳ 明朝" w:hAnsi="ＭＳ 明朝" w:hint="eastAsia"/>
          <w:sz w:val="24"/>
        </w:rPr>
        <w:t>記入</w:t>
      </w:r>
      <w:r w:rsidRPr="00D43474">
        <w:rPr>
          <w:rFonts w:ascii="ＭＳ 明朝" w:eastAsia="ＭＳ 明朝" w:hAnsi="ＭＳ 明朝" w:hint="eastAsia"/>
          <w:sz w:val="24"/>
        </w:rPr>
        <w:t>し</w:t>
      </w:r>
      <w:r w:rsidR="00D43474" w:rsidRPr="00D43474">
        <w:rPr>
          <w:rFonts w:ascii="ＭＳ 明朝" w:eastAsia="ＭＳ 明朝" w:hAnsi="ＭＳ 明朝" w:hint="eastAsia"/>
          <w:sz w:val="24"/>
        </w:rPr>
        <w:t>てください</w:t>
      </w:r>
      <w:r w:rsidRPr="00D43474">
        <w:rPr>
          <w:rFonts w:ascii="ＭＳ 明朝" w:eastAsia="ＭＳ 明朝" w:hAnsi="ＭＳ 明朝" w:hint="eastAsia"/>
          <w:sz w:val="24"/>
        </w:rPr>
        <w:t>。</w:t>
      </w:r>
    </w:p>
    <w:p w14:paraId="6E4CC682" w14:textId="77777777" w:rsidR="009377A6" w:rsidRDefault="00D43474" w:rsidP="009377A6">
      <w:pPr>
        <w:widowControl/>
        <w:spacing w:line="440" w:lineRule="exact"/>
        <w:ind w:leftChars="100" w:left="210"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>申請者から提出された書類１～４とともに、上記書類５～６を（公財）日</w:t>
      </w:r>
    </w:p>
    <w:p w14:paraId="5B13BE31" w14:textId="12686BE8" w:rsidR="00D43474" w:rsidRPr="00D43474" w:rsidRDefault="00D43474" w:rsidP="009377A6">
      <w:pPr>
        <w:widowControl/>
        <w:spacing w:line="440" w:lineRule="exact"/>
        <w:ind w:rightChars="-2227" w:right="-4677" w:firstLineChars="100" w:firstLine="240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>本教育公務員弘済会岡山支部に提出してください。</w:t>
      </w:r>
    </w:p>
    <w:p w14:paraId="65CB30A2" w14:textId="77777777" w:rsidR="009377A6" w:rsidRDefault="00D43474" w:rsidP="009377A6">
      <w:pPr>
        <w:widowControl/>
        <w:spacing w:line="440" w:lineRule="exact"/>
        <w:ind w:left="240" w:rightChars="-1754" w:right="-3683" w:hangingChars="100" w:hanging="240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 xml:space="preserve">　　なお、当会本部への直接申請はできません。必ず当会岡山支部に提出して</w:t>
      </w:r>
    </w:p>
    <w:p w14:paraId="07119E2D" w14:textId="4B004E5D" w:rsidR="00C325A9" w:rsidRPr="00D43474" w:rsidRDefault="00D43474" w:rsidP="009377A6">
      <w:pPr>
        <w:widowControl/>
        <w:spacing w:line="440" w:lineRule="exact"/>
        <w:ind w:leftChars="100" w:left="210" w:rightChars="-1754" w:right="-3683"/>
        <w:jc w:val="left"/>
        <w:rPr>
          <w:rFonts w:ascii="ＭＳ 明朝" w:eastAsia="ＭＳ 明朝" w:hAnsi="ＭＳ 明朝"/>
          <w:sz w:val="24"/>
        </w:rPr>
      </w:pPr>
      <w:r w:rsidRPr="00D43474">
        <w:rPr>
          <w:rFonts w:ascii="ＭＳ 明朝" w:eastAsia="ＭＳ 明朝" w:hAnsi="ＭＳ 明朝" w:hint="eastAsia"/>
          <w:sz w:val="24"/>
        </w:rPr>
        <w:t>ください。</w:t>
      </w:r>
    </w:p>
    <w:p w14:paraId="4BDCBE70" w14:textId="77777777" w:rsidR="00D43474" w:rsidRDefault="00D43474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</w:p>
    <w:p w14:paraId="39EC5EA9" w14:textId="02E34FF0" w:rsidR="00285B75" w:rsidRPr="00197A2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D43474">
        <w:rPr>
          <w:rFonts w:ascii="ＭＳ 明朝" w:eastAsia="ＭＳ 明朝" w:hAnsi="ＭＳ 明朝"/>
          <w:b/>
          <w:sz w:val="24"/>
          <w:u w:val="single"/>
        </w:rPr>
        <w:t>応募締切り：</w:t>
      </w:r>
      <w:r w:rsidRPr="00D43474">
        <w:rPr>
          <w:rFonts w:ascii="ＭＳ 明朝" w:eastAsia="ＭＳ 明朝" w:hAnsi="ＭＳ 明朝" w:hint="eastAsia"/>
          <w:b/>
          <w:sz w:val="24"/>
          <w:u w:val="single"/>
        </w:rPr>
        <w:t>令和</w:t>
      </w:r>
      <w:r w:rsidR="00D43474" w:rsidRPr="00D43474">
        <w:rPr>
          <w:rFonts w:ascii="ＭＳ 明朝" w:eastAsia="ＭＳ 明朝" w:hAnsi="ＭＳ 明朝" w:hint="eastAsia"/>
          <w:b/>
          <w:sz w:val="24"/>
          <w:u w:val="single"/>
        </w:rPr>
        <w:t>５</w:t>
      </w:r>
      <w:r w:rsidR="00D43474" w:rsidRPr="00D43474">
        <w:rPr>
          <w:rFonts w:ascii="ＭＳ 明朝" w:eastAsia="ＭＳ 明朝" w:hAnsi="ＭＳ 明朝"/>
          <w:b/>
          <w:sz w:val="24"/>
          <w:u w:val="single"/>
        </w:rPr>
        <w:t>年</w:t>
      </w:r>
      <w:r w:rsidR="00D43474" w:rsidRPr="00D43474">
        <w:rPr>
          <w:rFonts w:ascii="ＭＳ 明朝" w:eastAsia="ＭＳ 明朝" w:hAnsi="ＭＳ 明朝" w:hint="eastAsia"/>
          <w:b/>
          <w:sz w:val="24"/>
          <w:u w:val="single"/>
        </w:rPr>
        <w:t>６</w:t>
      </w:r>
      <w:r w:rsidR="00D43474" w:rsidRPr="00D43474">
        <w:rPr>
          <w:rFonts w:ascii="ＭＳ 明朝" w:eastAsia="ＭＳ 明朝" w:hAnsi="ＭＳ 明朝"/>
          <w:b/>
          <w:sz w:val="24"/>
          <w:u w:val="single"/>
        </w:rPr>
        <w:t>月</w:t>
      </w:r>
      <w:r w:rsidR="00446CD3">
        <w:rPr>
          <w:rFonts w:ascii="ＭＳ 明朝" w:eastAsia="ＭＳ 明朝" w:hAnsi="ＭＳ 明朝" w:hint="eastAsia"/>
          <w:b/>
          <w:sz w:val="24"/>
          <w:u w:val="single"/>
        </w:rPr>
        <w:t>１０</w:t>
      </w:r>
      <w:r w:rsidR="00446CD3">
        <w:rPr>
          <w:rFonts w:ascii="ＭＳ 明朝" w:eastAsia="ＭＳ 明朝" w:hAnsi="ＭＳ 明朝"/>
          <w:b/>
          <w:sz w:val="24"/>
          <w:u w:val="single"/>
        </w:rPr>
        <w:t>日</w:t>
      </w:r>
      <w:r w:rsidRPr="00D43474">
        <w:rPr>
          <w:rFonts w:ascii="ＭＳ 明朝" w:eastAsia="ＭＳ 明朝" w:hAnsi="ＭＳ 明朝"/>
          <w:b/>
          <w:sz w:val="24"/>
          <w:u w:val="single"/>
        </w:rPr>
        <w:t>必着</w:t>
      </w:r>
    </w:p>
    <w:sectPr w:rsidR="00285B75" w:rsidRPr="00197A25" w:rsidSect="00D43474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BCA9" w14:textId="77777777" w:rsidR="00E31058" w:rsidRDefault="00E31058" w:rsidP="00C325A9">
      <w:r>
        <w:separator/>
      </w:r>
    </w:p>
  </w:endnote>
  <w:endnote w:type="continuationSeparator" w:id="0">
    <w:p w14:paraId="70334911" w14:textId="77777777" w:rsidR="00E31058" w:rsidRDefault="00E31058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1193" w14:textId="2B313996" w:rsidR="00C844CD" w:rsidRDefault="00AF15AD">
    <w:pPr>
      <w:pStyle w:val="a5"/>
      <w:jc w:val="center"/>
    </w:pPr>
  </w:p>
  <w:p w14:paraId="5FAE1E20" w14:textId="77777777" w:rsidR="002F67E0" w:rsidRDefault="00AF15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33F8B" w14:textId="77777777" w:rsidR="00E31058" w:rsidRDefault="00E31058" w:rsidP="00C325A9">
      <w:r>
        <w:separator/>
      </w:r>
    </w:p>
  </w:footnote>
  <w:footnote w:type="continuationSeparator" w:id="0">
    <w:p w14:paraId="64C226E2" w14:textId="77777777" w:rsidR="00E31058" w:rsidRDefault="00E31058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F891C" w14:textId="77777777" w:rsidR="0085398C" w:rsidRPr="0085398C" w:rsidRDefault="00D428D1" w:rsidP="0085398C">
    <w:pPr>
      <w:pStyle w:val="a3"/>
      <w:spacing w:line="320" w:lineRule="exact"/>
      <w:ind w:rightChars="267" w:right="561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3"/>
    <w:rsid w:val="00026869"/>
    <w:rsid w:val="00157DAC"/>
    <w:rsid w:val="00197A25"/>
    <w:rsid w:val="002648F5"/>
    <w:rsid w:val="00282A99"/>
    <w:rsid w:val="00285B75"/>
    <w:rsid w:val="002F7A39"/>
    <w:rsid w:val="003558FC"/>
    <w:rsid w:val="003A1A74"/>
    <w:rsid w:val="003D7B35"/>
    <w:rsid w:val="00411A96"/>
    <w:rsid w:val="0043326B"/>
    <w:rsid w:val="00446CD3"/>
    <w:rsid w:val="00495D13"/>
    <w:rsid w:val="004E29D9"/>
    <w:rsid w:val="005D0A46"/>
    <w:rsid w:val="00620A6D"/>
    <w:rsid w:val="00660B2C"/>
    <w:rsid w:val="006A7556"/>
    <w:rsid w:val="006B20A4"/>
    <w:rsid w:val="008208A5"/>
    <w:rsid w:val="0085786E"/>
    <w:rsid w:val="009377A6"/>
    <w:rsid w:val="00966A99"/>
    <w:rsid w:val="00A677A2"/>
    <w:rsid w:val="00AE56B2"/>
    <w:rsid w:val="00AF15AD"/>
    <w:rsid w:val="00AF4027"/>
    <w:rsid w:val="00B2394A"/>
    <w:rsid w:val="00B41EF3"/>
    <w:rsid w:val="00BC46CF"/>
    <w:rsid w:val="00BE7BF6"/>
    <w:rsid w:val="00C325A9"/>
    <w:rsid w:val="00CB7609"/>
    <w:rsid w:val="00D428D1"/>
    <w:rsid w:val="00D43474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BE950A-07A7-427A-8F51-8122EF1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7</cp:revision>
  <cp:lastPrinted>2023-02-28T07:38:00Z</cp:lastPrinted>
  <dcterms:created xsi:type="dcterms:W3CDTF">2022-02-21T02:47:00Z</dcterms:created>
  <dcterms:modified xsi:type="dcterms:W3CDTF">2023-03-08T05:07:00Z</dcterms:modified>
</cp:coreProperties>
</file>